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Remoção de Resíduos Verdes decorrentes de podas.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>Quando solicitado o recolhimento e remoção de resíduo das podas e roçagem de áreas verdes e árvores pela cidade, é executado pelos servidores públicos através de máquinas especializadas para tal, como roçadeira, motoserra, etc. São efetuados a remoção através de máquinas, trator e caminhões. Quando há necessidade de grande recolhimentos, é contratada a Empresa tercerizada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podas só podem ocorrer através da Lei Federal nº 9605/98, onde não podem danificar e nem destruir as árvores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im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Email: </w:t>
      </w:r>
      <w:hyperlink r:id="rId2">
        <w:r>
          <w:rPr>
            <w:rStyle w:val="LinkdaInternet"/>
            <w:rFonts w:cs="Times New Roman" w:ascii="Times New Roman" w:hAnsi="Times New Roman"/>
            <w:b w:val="false"/>
            <w:bCs w:val="false"/>
            <w:sz w:val="24"/>
            <w:szCs w:val="24"/>
          </w:rPr>
          <w:t>servicopublicos@ibitinga.sp.gov.br</w:t>
        </w:r>
      </w:hyperlink>
      <w:r>
        <w:rPr>
          <w:rStyle w:val="LinkdaInternet"/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 e Pessoa Jurídica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Anchieta nº 130 – Centro –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Não é necessário apresentação de documentos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3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hyperlink" Target="mailto:servicopublicos@ibitinga.sp.gov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Application>LibreOffice/6.4.7.2$Windows_X86_64 LibreOffice_project/639b8ac485750d5696d7590a72ef1b496725cfb5</Application>
  <Pages>2</Pages>
  <Words>194</Words>
  <Characters>1192</Characters>
  <CharactersWithSpaces>137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22T13:22:25Z</cp:lastPrinted>
  <dcterms:modified xsi:type="dcterms:W3CDTF">2021-04-22T14:22:3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